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4736C6">
      <w:pPr>
        <w:jc w:val="center"/>
        <w:rPr>
          <w:sz w:val="16"/>
          <w:szCs w:val="16"/>
        </w:rPr>
      </w:pPr>
      <w:r>
        <w:object w:dxaOrig="1170" w:dyaOrig="1185">
          <v:shape id="ole_rId2" o:spid="_x0000_i1025" style="width:58.6pt;height:59.4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44008753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82625E" w:rsidP="00707504">
      <w:pPr>
        <w:rPr>
          <w:szCs w:val="28"/>
        </w:rPr>
      </w:pPr>
      <w:r>
        <w:rPr>
          <w:noProof/>
          <w:lang w:val="en-US" w:eastAsia="en-US"/>
        </w:rPr>
        <w:pict>
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<v:path arrowok="t"/>
            <v:textbox inset="3mm,1.73mm,3mm,1.73mm">
              <w:txbxContent>
                <w:p w:rsidR="004736C6" w:rsidRDefault="004736C6" w:rsidP="004736C6"/>
              </w:txbxContent>
            </v:textbox>
          </v:rect>
        </w:pic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0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0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 xml:space="preserve">ення воєнного стану в Україні», від 14.03.2022 № 133, від 18.04.2022 № 259, від 17.05.2022 № 341, від 12.08.2022 № 573, від 07.11.2022 № 757, від 06.02.2023 № 58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766030">
        <w:rPr>
          <w:szCs w:val="28"/>
        </w:rPr>
        <w:t>, 06.02.2023 № </w:t>
      </w:r>
      <w:r w:rsidR="00766030" w:rsidRPr="00FD38C6">
        <w:rPr>
          <w:szCs w:val="28"/>
        </w:rPr>
        <w:t>59</w:t>
      </w:r>
      <w:r w:rsidRPr="00633C64">
        <w:rPr>
          <w:szCs w:val="28"/>
        </w:rPr>
        <w:t xml:space="preserve"> «Про загальну мобілізацію»,</w:t>
      </w:r>
      <w:r>
        <w:rPr>
          <w:szCs w:val="28"/>
        </w:rPr>
        <w:t xml:space="preserve"> 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Внести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 xml:space="preserve">,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9D387E">
        <w:rPr>
          <w:szCs w:val="28"/>
        </w:rPr>
        <w:t xml:space="preserve"> п</w:t>
      </w:r>
      <w:r w:rsidR="0093303F">
        <w:rPr>
          <w:szCs w:val="28"/>
        </w:rPr>
        <w:t>аспорт</w:t>
      </w:r>
      <w:r w:rsidR="00E41048">
        <w:rPr>
          <w:szCs w:val="28"/>
        </w:rPr>
        <w:t xml:space="preserve"> Програми</w:t>
      </w:r>
      <w:r w:rsidR="002429CC">
        <w:rPr>
          <w:szCs w:val="28"/>
        </w:rPr>
        <w:t>, д</w:t>
      </w:r>
      <w:r w:rsidR="00040653">
        <w:rPr>
          <w:szCs w:val="28"/>
        </w:rPr>
        <w:t>одаток 1 до Програми</w:t>
      </w:r>
      <w:r w:rsidR="00E41048">
        <w:rPr>
          <w:szCs w:val="28"/>
        </w:rPr>
        <w:t xml:space="preserve"> та</w:t>
      </w:r>
      <w:r w:rsidR="00FA440E">
        <w:rPr>
          <w:szCs w:val="28"/>
        </w:rPr>
        <w:t xml:space="preserve"> </w:t>
      </w:r>
      <w:r w:rsidR="00AB77E9">
        <w:rPr>
          <w:szCs w:val="28"/>
        </w:rPr>
        <w:t xml:space="preserve">пункт 2 </w:t>
      </w:r>
      <w:r w:rsidR="00700E66">
        <w:rPr>
          <w:szCs w:val="28"/>
        </w:rPr>
        <w:t>додат</w:t>
      </w:r>
      <w:r w:rsidR="0093303F">
        <w:rPr>
          <w:szCs w:val="28"/>
        </w:rPr>
        <w:t>к</w:t>
      </w:r>
      <w:r w:rsidR="00E41048">
        <w:rPr>
          <w:szCs w:val="28"/>
        </w:rPr>
        <w:t>у</w:t>
      </w:r>
      <w:r w:rsidR="00700E66">
        <w:rPr>
          <w:szCs w:val="28"/>
        </w:rPr>
        <w:t xml:space="preserve"> 2 </w:t>
      </w:r>
      <w:r w:rsidR="001E1634">
        <w:rPr>
          <w:szCs w:val="28"/>
        </w:rPr>
        <w:t>до Програми</w:t>
      </w:r>
      <w:r w:rsidR="00FA440E">
        <w:rPr>
          <w:szCs w:val="28"/>
        </w:rPr>
        <w:t xml:space="preserve"> </w:t>
      </w:r>
      <w:r w:rsidR="003423E0">
        <w:rPr>
          <w:szCs w:val="28"/>
        </w:rPr>
        <w:t>викласти в новій редакції</w:t>
      </w:r>
      <w:r w:rsidR="00E41048">
        <w:rPr>
          <w:szCs w:val="28"/>
        </w:rPr>
        <w:t xml:space="preserve"> (додаються)</w:t>
      </w:r>
      <w:r w:rsidR="001E1634">
        <w:rPr>
          <w:szCs w:val="28"/>
        </w:rPr>
        <w:t>.</w:t>
      </w: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  <w:bookmarkStart w:id="2" w:name="_GoBack"/>
      <w:bookmarkEnd w:id="2"/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4736C6" w:rsidRDefault="004736C6" w:rsidP="0096354C">
      <w:pPr>
        <w:ind w:firstLine="567"/>
        <w:jc w:val="both"/>
      </w:pPr>
      <w:r>
        <w:rPr>
          <w:szCs w:val="28"/>
        </w:rPr>
        <w:lastRenderedPageBreak/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r>
        <w:rPr>
          <w:sz w:val="24"/>
        </w:rPr>
        <w:t>Бенесько</w:t>
      </w:r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5E" w:rsidRDefault="0082625E">
      <w:r>
        <w:separator/>
      </w:r>
    </w:p>
  </w:endnote>
  <w:endnote w:type="continuationSeparator" w:id="0">
    <w:p w:rsidR="0082625E" w:rsidRDefault="0082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5E" w:rsidRDefault="0082625E">
      <w:r>
        <w:separator/>
      </w:r>
    </w:p>
  </w:footnote>
  <w:footnote w:type="continuationSeparator" w:id="0">
    <w:p w:rsidR="0082625E" w:rsidRDefault="0082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FA440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66EB"/>
    <w:rsid w:val="00025394"/>
    <w:rsid w:val="00027890"/>
    <w:rsid w:val="00040653"/>
    <w:rsid w:val="00057EA7"/>
    <w:rsid w:val="000839E5"/>
    <w:rsid w:val="000C0BA6"/>
    <w:rsid w:val="0012659C"/>
    <w:rsid w:val="0013672A"/>
    <w:rsid w:val="00146E0D"/>
    <w:rsid w:val="001E1634"/>
    <w:rsid w:val="00233F9E"/>
    <w:rsid w:val="002369AD"/>
    <w:rsid w:val="002429CC"/>
    <w:rsid w:val="002925AC"/>
    <w:rsid w:val="00304718"/>
    <w:rsid w:val="00315F74"/>
    <w:rsid w:val="003423E0"/>
    <w:rsid w:val="003811C2"/>
    <w:rsid w:val="00397EA0"/>
    <w:rsid w:val="003D753C"/>
    <w:rsid w:val="00411C11"/>
    <w:rsid w:val="0044656C"/>
    <w:rsid w:val="004736C6"/>
    <w:rsid w:val="004C6399"/>
    <w:rsid w:val="0051191B"/>
    <w:rsid w:val="00565BB1"/>
    <w:rsid w:val="00591268"/>
    <w:rsid w:val="00633C64"/>
    <w:rsid w:val="006874DE"/>
    <w:rsid w:val="006932C5"/>
    <w:rsid w:val="006D05B3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D0803"/>
    <w:rsid w:val="008D7E47"/>
    <w:rsid w:val="0093303F"/>
    <w:rsid w:val="0096354C"/>
    <w:rsid w:val="0099530C"/>
    <w:rsid w:val="009B2E79"/>
    <w:rsid w:val="009C6552"/>
    <w:rsid w:val="009D387E"/>
    <w:rsid w:val="00A10423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91F86"/>
    <w:rsid w:val="00CD55A4"/>
    <w:rsid w:val="00D46F61"/>
    <w:rsid w:val="00DE66EB"/>
    <w:rsid w:val="00DF1A72"/>
    <w:rsid w:val="00E05D60"/>
    <w:rsid w:val="00E178CE"/>
    <w:rsid w:val="00E41048"/>
    <w:rsid w:val="00E86406"/>
    <w:rsid w:val="00F24751"/>
    <w:rsid w:val="00F87841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7B4142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4486-893F-4E15-AAC1-5FA4CF4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4</cp:revision>
  <cp:lastPrinted>2022-04-25T06:28:00Z</cp:lastPrinted>
  <dcterms:created xsi:type="dcterms:W3CDTF">2023-04-26T08:07:00Z</dcterms:created>
  <dcterms:modified xsi:type="dcterms:W3CDTF">2023-04-26T07:06:00Z</dcterms:modified>
  <dc:language>uk-UA</dc:language>
</cp:coreProperties>
</file>